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A43A7" w:rsidRPr="00F351BA" w14:paraId="1153BA9F" w14:textId="77777777" w:rsidTr="00CC56AD">
        <w:trPr>
          <w:cantSplit/>
          <w:trHeight w:val="184"/>
        </w:trPr>
        <w:tc>
          <w:tcPr>
            <w:tcW w:w="2599" w:type="dxa"/>
          </w:tcPr>
          <w:p w14:paraId="4B7E311F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432F50AC" w14:textId="77777777" w:rsidR="004A43A7" w:rsidRPr="00F351BA" w:rsidRDefault="004A43A7" w:rsidP="00CC56AD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2C678249" wp14:editId="19FDE63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936AB3B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A43A7" w:rsidRPr="00F351BA" w14:paraId="16233770" w14:textId="77777777" w:rsidTr="00CC56A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42B247A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4A43A7" w:rsidRPr="00F351BA" w14:paraId="3F63A65F" w14:textId="77777777" w:rsidTr="00CC56A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012725E" w14:textId="77777777" w:rsidR="004A43A7" w:rsidRDefault="004A43A7" w:rsidP="00CC56A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3EBA6035" w14:textId="77777777" w:rsidR="004A43A7" w:rsidRPr="00F351BA" w:rsidRDefault="004A43A7" w:rsidP="00CC56AD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F09A5DA" w14:textId="77777777" w:rsidR="004A43A7" w:rsidRPr="00F351BA" w:rsidRDefault="004A43A7" w:rsidP="00CC56A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02C5273" w14:textId="77777777" w:rsidR="004A43A7" w:rsidRPr="000642F9" w:rsidRDefault="004A43A7" w:rsidP="00CC56A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6CF264E0" w14:textId="77777777" w:rsidR="004A43A7" w:rsidRDefault="004A43A7" w:rsidP="004A43A7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A14CFDA" w14:textId="77777777" w:rsidR="004A43A7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B769603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F65FDA9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56C0E694" w14:textId="77777777" w:rsidR="004A43A7" w:rsidRPr="00F351BA" w:rsidRDefault="004A43A7" w:rsidP="004A43A7">
      <w:pPr>
        <w:pStyle w:val="50"/>
        <w:spacing w:line="240" w:lineRule="auto"/>
        <w:ind w:firstLine="0"/>
        <w:rPr>
          <w:noProof/>
          <w:sz w:val="28"/>
        </w:rPr>
      </w:pPr>
    </w:p>
    <w:p w14:paraId="415A9FB8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AE3B8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532E49D0" w14:textId="5E474FF3" w:rsidR="004A43A7" w:rsidRPr="00097197" w:rsidRDefault="004A43A7" w:rsidP="004A43A7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8B69FF">
        <w:rPr>
          <w:b/>
          <w:sz w:val="32"/>
          <w:szCs w:val="32"/>
        </w:rPr>
        <w:t>2</w:t>
      </w:r>
    </w:p>
    <w:p w14:paraId="31D28B01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752B620D" w14:textId="77777777" w:rsidR="004A43A7" w:rsidRPr="00F351BA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C5D91D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B1E94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050589C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5643B8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14B8DBD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A898F9B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A57289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CBC14DF" w14:textId="77777777" w:rsidR="004A43A7" w:rsidRPr="00E61E0C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4A43A7" w:rsidRPr="004A43A7" w14:paraId="0E04E862" w14:textId="77777777" w:rsidTr="00CC56AD">
        <w:trPr>
          <w:trHeight w:val="1109"/>
        </w:trPr>
        <w:tc>
          <w:tcPr>
            <w:tcW w:w="4672" w:type="dxa"/>
          </w:tcPr>
          <w:p w14:paraId="667992D0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610233AA" w14:textId="321A67D5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2C84F57F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CAE2D4" w14:textId="19DD2935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 w:rsidRPr="004A43A7">
              <w:rPr>
                <w:sz w:val="28"/>
              </w:rPr>
              <w:t>Ким Кирилл Сергеевич</w:t>
            </w:r>
          </w:p>
          <w:p w14:paraId="02C0666F" w14:textId="77777777" w:rsidR="003D0C90" w:rsidRPr="004A43A7" w:rsidRDefault="003D0C90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9488437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4A43A7" w:rsidRPr="00BA177E" w14:paraId="0B9856CC" w14:textId="77777777" w:rsidTr="00CC56AD">
        <w:trPr>
          <w:trHeight w:val="698"/>
        </w:trPr>
        <w:tc>
          <w:tcPr>
            <w:tcW w:w="4672" w:type="dxa"/>
          </w:tcPr>
          <w:p w14:paraId="6D53A621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3D193879" w14:textId="3FAAA275" w:rsidR="004A43A7" w:rsidRPr="00BA177E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6E46859B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22807FAD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36AEC6C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A0C52DF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01A502BC" w14:textId="77777777" w:rsidR="000A5946" w:rsidRDefault="000A5946" w:rsidP="004A43A7">
      <w:pPr>
        <w:pStyle w:val="50"/>
        <w:spacing w:line="240" w:lineRule="auto"/>
        <w:ind w:firstLine="0"/>
        <w:rPr>
          <w:sz w:val="28"/>
        </w:rPr>
      </w:pPr>
    </w:p>
    <w:p w14:paraId="225EDD96" w14:textId="1EF875E0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54B2D56F" w14:textId="39B3CDF8" w:rsidR="000F3DA9" w:rsidRPr="00D429DE" w:rsidRDefault="000F3DA9" w:rsidP="000F3DA9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730263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2 </w:t>
      </w:r>
      <w:r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–</w:t>
      </w:r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0F3DA9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Настройка удаленного подключения</w:t>
      </w:r>
      <w:bookmarkEnd w:id="2"/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</w:t>
      </w:r>
    </w:p>
    <w:p w14:paraId="6BB2EE2B" w14:textId="77777777" w:rsidR="000F3DA9" w:rsidRPr="00005898" w:rsidRDefault="000F3DA9" w:rsidP="000F3DA9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bookmarkStart w:id="3" w:name="_Hlk177155186"/>
      <w:r w:rsidRPr="00005898">
        <w:rPr>
          <w:b/>
          <w:bCs/>
          <w:sz w:val="28"/>
          <w:szCs w:val="28"/>
        </w:rPr>
        <w:t>Цель работы:</w:t>
      </w:r>
    </w:p>
    <w:bookmarkEnd w:id="3"/>
    <w:p w14:paraId="4A67E893" w14:textId="77777777" w:rsidR="000F3DA9" w:rsidRDefault="000F3DA9" w:rsidP="000F3DA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D6F54">
        <w:rPr>
          <w:color w:val="000000"/>
          <w:sz w:val="28"/>
          <w:szCs w:val="28"/>
        </w:rPr>
        <w:t>Перед</w:t>
      </w:r>
      <w:r w:rsidRPr="006D6F54">
        <w:rPr>
          <w:color w:val="000000"/>
          <w:spacing w:val="5"/>
          <w:sz w:val="28"/>
          <w:szCs w:val="28"/>
        </w:rPr>
        <w:t xml:space="preserve"> началом</w:t>
      </w:r>
      <w:r w:rsidRPr="006D6F54">
        <w:rPr>
          <w:color w:val="000000"/>
          <w:spacing w:val="8"/>
          <w:sz w:val="28"/>
          <w:szCs w:val="28"/>
        </w:rPr>
        <w:t xml:space="preserve"> работы убедитесь</w:t>
      </w:r>
      <w:r w:rsidRPr="006D6F54">
        <w:rPr>
          <w:color w:val="000000"/>
          <w:sz w:val="28"/>
          <w:szCs w:val="28"/>
        </w:rPr>
        <w:t>,</w:t>
      </w:r>
      <w:r w:rsidRPr="006D6F54">
        <w:rPr>
          <w:color w:val="000000"/>
          <w:spacing w:val="7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что</w:t>
      </w:r>
      <w:r w:rsidRPr="006D6F54">
        <w:rPr>
          <w:color w:val="000000"/>
          <w:spacing w:val="8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компонен</w:t>
      </w:r>
      <w:r w:rsidRPr="006D6F54">
        <w:rPr>
          <w:color w:val="000000"/>
          <w:spacing w:val="-3"/>
          <w:sz w:val="28"/>
          <w:szCs w:val="28"/>
        </w:rPr>
        <w:t>т</w:t>
      </w:r>
      <w:r w:rsidRPr="006D6F54">
        <w:rPr>
          <w:color w:val="000000"/>
          <w:sz w:val="28"/>
          <w:szCs w:val="28"/>
        </w:rPr>
        <w:t>ы</w:t>
      </w:r>
      <w:r w:rsidRPr="006D6F54">
        <w:rPr>
          <w:color w:val="000000"/>
          <w:spacing w:val="8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не</w:t>
      </w:r>
      <w:r w:rsidRPr="006D6F54">
        <w:rPr>
          <w:color w:val="000000"/>
          <w:spacing w:val="8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имеют</w:t>
      </w:r>
      <w:r w:rsidRPr="006D6F54">
        <w:rPr>
          <w:color w:val="000000"/>
          <w:spacing w:val="8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видимых мех</w:t>
      </w:r>
      <w:r w:rsidRPr="006D6F54">
        <w:rPr>
          <w:color w:val="000000"/>
          <w:spacing w:val="-3"/>
          <w:sz w:val="28"/>
          <w:szCs w:val="28"/>
        </w:rPr>
        <w:t>а</w:t>
      </w:r>
      <w:r w:rsidRPr="006D6F54">
        <w:rPr>
          <w:color w:val="000000"/>
          <w:sz w:val="28"/>
          <w:szCs w:val="28"/>
        </w:rPr>
        <w:t>нических по</w:t>
      </w:r>
      <w:r w:rsidRPr="006D6F54">
        <w:rPr>
          <w:color w:val="000000"/>
          <w:spacing w:val="-3"/>
          <w:sz w:val="28"/>
          <w:szCs w:val="28"/>
        </w:rPr>
        <w:t>в</w:t>
      </w:r>
      <w:r w:rsidRPr="006D6F54">
        <w:rPr>
          <w:color w:val="000000"/>
          <w:sz w:val="28"/>
          <w:szCs w:val="28"/>
        </w:rPr>
        <w:t>р</w:t>
      </w:r>
      <w:r w:rsidRPr="006D6F54">
        <w:rPr>
          <w:color w:val="000000"/>
          <w:spacing w:val="-3"/>
          <w:sz w:val="28"/>
          <w:szCs w:val="28"/>
        </w:rPr>
        <w:t>е</w:t>
      </w:r>
      <w:r w:rsidRPr="006D6F54">
        <w:rPr>
          <w:color w:val="000000"/>
          <w:sz w:val="28"/>
          <w:szCs w:val="28"/>
        </w:rPr>
        <w:t>жд</w:t>
      </w:r>
      <w:r w:rsidRPr="006D6F54">
        <w:rPr>
          <w:color w:val="000000"/>
          <w:spacing w:val="-3"/>
          <w:sz w:val="28"/>
          <w:szCs w:val="28"/>
        </w:rPr>
        <w:t>е</w:t>
      </w:r>
      <w:r w:rsidRPr="006D6F54">
        <w:rPr>
          <w:color w:val="000000"/>
          <w:sz w:val="28"/>
          <w:szCs w:val="28"/>
        </w:rPr>
        <w:t>ний. По</w:t>
      </w:r>
      <w:r w:rsidRPr="006D6F54">
        <w:rPr>
          <w:color w:val="000000"/>
          <w:spacing w:val="-3"/>
          <w:sz w:val="28"/>
          <w:szCs w:val="28"/>
        </w:rPr>
        <w:t>м</w:t>
      </w:r>
      <w:r w:rsidRPr="006D6F54">
        <w:rPr>
          <w:color w:val="000000"/>
          <w:sz w:val="28"/>
          <w:szCs w:val="28"/>
        </w:rPr>
        <w:t>ните, что вн</w:t>
      </w:r>
      <w:r w:rsidRPr="006D6F54">
        <w:rPr>
          <w:color w:val="000000"/>
          <w:spacing w:val="-4"/>
          <w:sz w:val="28"/>
          <w:szCs w:val="28"/>
        </w:rPr>
        <w:t>у</w:t>
      </w:r>
      <w:r w:rsidRPr="006D6F54">
        <w:rPr>
          <w:color w:val="000000"/>
          <w:sz w:val="28"/>
          <w:szCs w:val="28"/>
        </w:rPr>
        <w:t>три</w:t>
      </w:r>
      <w:r w:rsidRPr="006D6F54">
        <w:rPr>
          <w:color w:val="000000"/>
          <w:spacing w:val="20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с</w:t>
      </w:r>
      <w:r w:rsidRPr="006D6F54">
        <w:rPr>
          <w:color w:val="000000"/>
          <w:spacing w:val="-3"/>
          <w:sz w:val="28"/>
          <w:szCs w:val="28"/>
        </w:rPr>
        <w:t>т</w:t>
      </w:r>
      <w:r w:rsidRPr="006D6F54">
        <w:rPr>
          <w:color w:val="000000"/>
          <w:sz w:val="28"/>
          <w:szCs w:val="28"/>
        </w:rPr>
        <w:t>енда прис</w:t>
      </w:r>
      <w:r w:rsidRPr="006D6F54">
        <w:rPr>
          <w:color w:val="000000"/>
          <w:spacing w:val="-4"/>
          <w:sz w:val="28"/>
          <w:szCs w:val="28"/>
        </w:rPr>
        <w:t>у</w:t>
      </w:r>
      <w:r w:rsidRPr="006D6F54">
        <w:rPr>
          <w:color w:val="000000"/>
          <w:sz w:val="28"/>
          <w:szCs w:val="28"/>
        </w:rPr>
        <w:t>тств</w:t>
      </w:r>
      <w:r w:rsidRPr="006D6F54">
        <w:rPr>
          <w:color w:val="000000"/>
          <w:spacing w:val="-4"/>
          <w:sz w:val="28"/>
          <w:szCs w:val="28"/>
        </w:rPr>
        <w:t>у</w:t>
      </w:r>
      <w:r w:rsidRPr="006D6F54">
        <w:rPr>
          <w:color w:val="000000"/>
          <w:sz w:val="28"/>
          <w:szCs w:val="28"/>
        </w:rPr>
        <w:t>ет опа</w:t>
      </w:r>
      <w:r w:rsidRPr="006D6F54">
        <w:rPr>
          <w:color w:val="000000"/>
          <w:spacing w:val="-3"/>
          <w:sz w:val="28"/>
          <w:szCs w:val="28"/>
        </w:rPr>
        <w:t>с</w:t>
      </w:r>
      <w:r w:rsidRPr="006D6F54">
        <w:rPr>
          <w:color w:val="000000"/>
          <w:sz w:val="28"/>
          <w:szCs w:val="28"/>
        </w:rPr>
        <w:t>но</w:t>
      </w:r>
      <w:r w:rsidRPr="006D6F54">
        <w:rPr>
          <w:color w:val="000000"/>
          <w:spacing w:val="-3"/>
          <w:sz w:val="28"/>
          <w:szCs w:val="28"/>
        </w:rPr>
        <w:t>е</w:t>
      </w:r>
      <w:r w:rsidRPr="006D6F54">
        <w:rPr>
          <w:color w:val="000000"/>
          <w:sz w:val="28"/>
          <w:szCs w:val="28"/>
        </w:rPr>
        <w:t xml:space="preserve"> для</w:t>
      </w:r>
      <w:r w:rsidRPr="006D6F54">
        <w:rPr>
          <w:color w:val="000000"/>
          <w:spacing w:val="-21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жизни</w:t>
      </w:r>
      <w:r w:rsidRPr="006D6F54">
        <w:rPr>
          <w:color w:val="000000"/>
          <w:spacing w:val="-21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н</w:t>
      </w:r>
      <w:r w:rsidRPr="006D6F54">
        <w:rPr>
          <w:color w:val="000000"/>
          <w:spacing w:val="-3"/>
          <w:sz w:val="28"/>
          <w:szCs w:val="28"/>
        </w:rPr>
        <w:t>а</w:t>
      </w:r>
      <w:r w:rsidRPr="006D6F54">
        <w:rPr>
          <w:color w:val="000000"/>
          <w:sz w:val="28"/>
          <w:szCs w:val="28"/>
        </w:rPr>
        <w:t>пряжение</w:t>
      </w:r>
      <w:r w:rsidRPr="006D6F54">
        <w:rPr>
          <w:color w:val="000000"/>
          <w:spacing w:val="-23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230</w:t>
      </w:r>
      <w:r w:rsidRPr="006D6F54">
        <w:rPr>
          <w:color w:val="000000"/>
          <w:spacing w:val="-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</w:t>
      </w:r>
      <w:r w:rsidRPr="006D6F54">
        <w:rPr>
          <w:color w:val="000000"/>
          <w:sz w:val="28"/>
          <w:szCs w:val="28"/>
        </w:rPr>
        <w:t>,</w:t>
      </w:r>
      <w:r w:rsidRPr="006D6F54">
        <w:rPr>
          <w:color w:val="000000"/>
          <w:spacing w:val="-22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поэто</w:t>
      </w:r>
      <w:r w:rsidRPr="006D6F54">
        <w:rPr>
          <w:color w:val="000000"/>
          <w:spacing w:val="-3"/>
          <w:sz w:val="28"/>
          <w:szCs w:val="28"/>
        </w:rPr>
        <w:t>м</w:t>
      </w:r>
      <w:r w:rsidRPr="006D6F54">
        <w:rPr>
          <w:color w:val="000000"/>
          <w:spacing w:val="-4"/>
          <w:sz w:val="28"/>
          <w:szCs w:val="28"/>
        </w:rPr>
        <w:t>у</w:t>
      </w:r>
      <w:r w:rsidRPr="006D6F54">
        <w:rPr>
          <w:color w:val="000000"/>
          <w:spacing w:val="-21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прикасать</w:t>
      </w:r>
      <w:r w:rsidRPr="006D6F54">
        <w:rPr>
          <w:color w:val="000000"/>
          <w:spacing w:val="-3"/>
          <w:sz w:val="28"/>
          <w:szCs w:val="28"/>
        </w:rPr>
        <w:t>с</w:t>
      </w:r>
      <w:r w:rsidRPr="006D6F54">
        <w:rPr>
          <w:color w:val="000000"/>
          <w:sz w:val="28"/>
          <w:szCs w:val="28"/>
        </w:rPr>
        <w:t>я</w:t>
      </w:r>
      <w:r w:rsidRPr="006D6F54">
        <w:rPr>
          <w:color w:val="000000"/>
          <w:spacing w:val="-21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к</w:t>
      </w:r>
      <w:r w:rsidRPr="006D6F54">
        <w:rPr>
          <w:color w:val="000000"/>
          <w:spacing w:val="-21"/>
          <w:sz w:val="28"/>
          <w:szCs w:val="28"/>
        </w:rPr>
        <w:t xml:space="preserve"> </w:t>
      </w:r>
      <w:r w:rsidRPr="006D6F54">
        <w:rPr>
          <w:color w:val="000000"/>
          <w:sz w:val="28"/>
          <w:szCs w:val="28"/>
        </w:rPr>
        <w:t>любым</w:t>
      </w:r>
      <w:r w:rsidRPr="006D6F54">
        <w:rPr>
          <w:color w:val="000000"/>
          <w:spacing w:val="-20"/>
          <w:sz w:val="28"/>
          <w:szCs w:val="28"/>
        </w:rPr>
        <w:t xml:space="preserve"> </w:t>
      </w:r>
      <w:r w:rsidRPr="006D6F54">
        <w:rPr>
          <w:color w:val="000000"/>
          <w:spacing w:val="-3"/>
          <w:sz w:val="28"/>
          <w:szCs w:val="28"/>
        </w:rPr>
        <w:t>м</w:t>
      </w:r>
      <w:r w:rsidRPr="006D6F54">
        <w:rPr>
          <w:color w:val="000000"/>
          <w:sz w:val="28"/>
          <w:szCs w:val="28"/>
        </w:rPr>
        <w:t>еталлически</w:t>
      </w:r>
      <w:r w:rsidRPr="006D6F54">
        <w:rPr>
          <w:color w:val="000000"/>
          <w:spacing w:val="-3"/>
          <w:sz w:val="28"/>
          <w:szCs w:val="28"/>
        </w:rPr>
        <w:t>м</w:t>
      </w:r>
      <w:r w:rsidRPr="006D6F54">
        <w:rPr>
          <w:color w:val="000000"/>
          <w:sz w:val="28"/>
          <w:szCs w:val="28"/>
        </w:rPr>
        <w:t xml:space="preserve"> контактам з</w:t>
      </w:r>
      <w:r w:rsidRPr="006D6F54">
        <w:rPr>
          <w:color w:val="000000"/>
          <w:spacing w:val="-3"/>
          <w:sz w:val="28"/>
          <w:szCs w:val="28"/>
        </w:rPr>
        <w:t>а</w:t>
      </w:r>
      <w:r w:rsidRPr="006D6F54">
        <w:rPr>
          <w:color w:val="000000"/>
          <w:sz w:val="28"/>
          <w:szCs w:val="28"/>
        </w:rPr>
        <w:t>прещ</w:t>
      </w:r>
      <w:r w:rsidRPr="006D6F54">
        <w:rPr>
          <w:color w:val="000000"/>
          <w:spacing w:val="-3"/>
          <w:sz w:val="28"/>
          <w:szCs w:val="28"/>
        </w:rPr>
        <w:t>е</w:t>
      </w:r>
      <w:r w:rsidRPr="006D6F54">
        <w:rPr>
          <w:color w:val="000000"/>
          <w:sz w:val="28"/>
          <w:szCs w:val="28"/>
        </w:rPr>
        <w:t xml:space="preserve">но! </w:t>
      </w:r>
    </w:p>
    <w:p w14:paraId="0F521A1C" w14:textId="77777777" w:rsidR="000F3DA9" w:rsidRDefault="000F3DA9" w:rsidP="000F3DA9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 xml:space="preserve">Выполнения </w:t>
      </w:r>
      <w:r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</w:p>
    <w:p w14:paraId="46F61E8A" w14:textId="5DB71FCE" w:rsidR="000F3DA9" w:rsidRPr="000F3DA9" w:rsidRDefault="00F93A0D" w:rsidP="000F3DA9">
      <w:pPr>
        <w:pStyle w:val="a5"/>
        <w:numPr>
          <w:ilvl w:val="0"/>
          <w:numId w:val="23"/>
        </w:numPr>
        <w:tabs>
          <w:tab w:val="left" w:pos="0"/>
        </w:tabs>
        <w:spacing w:before="100" w:beforeAutospacing="1" w:after="100" w:afterAutospacing="1" w:line="360" w:lineRule="auto"/>
        <w:ind w:left="993" w:hanging="284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Включите стенд</w:t>
      </w:r>
    </w:p>
    <w:p w14:paraId="7BC04AEB" w14:textId="6A429976" w:rsidR="000F3DA9" w:rsidRDefault="00F93A0D" w:rsidP="00F93A0D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8063B3B" wp14:editId="7F473E89">
            <wp:extent cx="3764280" cy="5018905"/>
            <wp:effectExtent l="0" t="0" r="7620" b="0"/>
            <wp:docPr id="111072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06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903" cy="50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A37D" w14:textId="23C2C9F4" w:rsidR="008638B2" w:rsidRPr="00BE2B0E" w:rsidRDefault="008638B2" w:rsidP="008638B2">
      <w:pPr>
        <w:pStyle w:val="af0"/>
      </w:pPr>
      <w:r w:rsidRPr="00BE2B0E">
        <w:t xml:space="preserve">Рисунок </w:t>
      </w:r>
      <w:r w:rsidR="00B06513">
        <w:t>1</w:t>
      </w:r>
      <w:r w:rsidRPr="00BE2B0E">
        <w:t xml:space="preserve"> — В</w:t>
      </w:r>
      <w:r w:rsidR="00074CAE">
        <w:t>ключенный стенд</w:t>
      </w:r>
    </w:p>
    <w:p w14:paraId="345F9F72" w14:textId="1A6B4FD7" w:rsidR="00F93A0D" w:rsidRPr="00F93A0D" w:rsidRDefault="00F93A0D" w:rsidP="00286770">
      <w:pPr>
        <w:pStyle w:val="a5"/>
        <w:numPr>
          <w:ilvl w:val="0"/>
          <w:numId w:val="23"/>
        </w:numPr>
        <w:tabs>
          <w:tab w:val="left" w:pos="0"/>
        </w:tabs>
        <w:spacing w:before="100" w:beforeAutospacing="1" w:after="100" w:afterAutospacing="1" w:line="360" w:lineRule="auto"/>
        <w:ind w:left="993" w:hanging="284"/>
        <w:jc w:val="both"/>
        <w:rPr>
          <w:b/>
          <w:bCs/>
          <w:sz w:val="28"/>
          <w:szCs w:val="28"/>
        </w:rPr>
      </w:pPr>
      <w:r w:rsidRPr="00F93A0D">
        <w:rPr>
          <w:b/>
          <w:bCs/>
          <w:color w:val="000000"/>
          <w:spacing w:val="-3"/>
          <w:sz w:val="28"/>
          <w:szCs w:val="28"/>
        </w:rPr>
        <w:lastRenderedPageBreak/>
        <w:t xml:space="preserve">Подключитесь к веб-интерфейсу стенда  </w:t>
      </w:r>
    </w:p>
    <w:p w14:paraId="1995A751" w14:textId="369D32DA" w:rsidR="00F93A0D" w:rsidRPr="00F93A0D" w:rsidRDefault="00F93A0D" w:rsidP="00F93A0D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3A0D">
        <w:rPr>
          <w:sz w:val="28"/>
          <w:szCs w:val="28"/>
        </w:rPr>
        <w:t xml:space="preserve">се действия в веб-интерфейсе выполняются с уровнем доступа Administrator для доступа ко всем возможностям работы с веб-интерфейсом.  </w:t>
      </w:r>
    </w:p>
    <w:p w14:paraId="11740311" w14:textId="32B03D71" w:rsidR="00F93A0D" w:rsidRDefault="00F93A0D" w:rsidP="00074CAE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E31DCFC" wp14:editId="6D2BC3D5">
            <wp:extent cx="3951954" cy="2964180"/>
            <wp:effectExtent l="0" t="0" r="0" b="7620"/>
            <wp:docPr id="1141759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9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23" cy="29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A3FD" w14:textId="74386A8E" w:rsidR="00074CAE" w:rsidRPr="00BE2B0E" w:rsidRDefault="00074CAE" w:rsidP="00074CAE">
      <w:pPr>
        <w:pStyle w:val="af0"/>
        <w:spacing w:after="0" w:line="360" w:lineRule="auto"/>
      </w:pPr>
      <w:r w:rsidRPr="00BE2B0E">
        <w:t xml:space="preserve">Рисунок </w:t>
      </w:r>
      <w:r w:rsidR="00B06513">
        <w:t>2</w:t>
      </w:r>
      <w:r w:rsidRPr="00BE2B0E">
        <w:t xml:space="preserve"> — В</w:t>
      </w:r>
      <w:r>
        <w:t>еб-интерфейс</w:t>
      </w:r>
    </w:p>
    <w:p w14:paraId="3DA1A29B" w14:textId="515EE1D3" w:rsidR="000F3DA9" w:rsidRPr="00286770" w:rsidRDefault="00F93A0D" w:rsidP="00286770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ind w:left="993" w:hanging="284"/>
        <w:jc w:val="both"/>
        <w:rPr>
          <w:b/>
          <w:bCs/>
          <w:sz w:val="28"/>
          <w:szCs w:val="28"/>
        </w:rPr>
      </w:pPr>
      <w:r w:rsidRPr="00286770">
        <w:rPr>
          <w:b/>
          <w:bCs/>
          <w:sz w:val="28"/>
          <w:szCs w:val="28"/>
        </w:rPr>
        <w:t>Изменение параметров в веб-интерфейсе</w:t>
      </w:r>
    </w:p>
    <w:p w14:paraId="197B9668" w14:textId="291615A4" w:rsidR="00F93A0D" w:rsidRDefault="00F93A0D" w:rsidP="00286770">
      <w:pPr>
        <w:spacing w:before="100" w:beforeAutospacing="1" w:after="100" w:afterAutospacing="1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ключили </w:t>
      </w:r>
      <w:r>
        <w:rPr>
          <w:sz w:val="28"/>
          <w:szCs w:val="28"/>
          <w:lang w:val="en-US"/>
        </w:rPr>
        <w:t>button 2</w:t>
      </w:r>
    </w:p>
    <w:p w14:paraId="622BDA86" w14:textId="3F05FC67" w:rsidR="00F93A0D" w:rsidRDefault="00F93A0D" w:rsidP="00074CAE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3B0CA17" wp14:editId="1A6FF4FC">
            <wp:extent cx="4015740" cy="3012024"/>
            <wp:effectExtent l="0" t="0" r="3810" b="0"/>
            <wp:docPr id="55498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72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917" cy="30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EAE0" w14:textId="525DA155" w:rsidR="00074CAE" w:rsidRPr="00074CAE" w:rsidRDefault="00074CAE" w:rsidP="00074CAE">
      <w:pPr>
        <w:pStyle w:val="af0"/>
        <w:spacing w:after="0" w:line="360" w:lineRule="auto"/>
        <w:rPr>
          <w:lang w:val="en-US"/>
        </w:rPr>
      </w:pPr>
      <w:r w:rsidRPr="00BE2B0E">
        <w:t xml:space="preserve">Рисунок </w:t>
      </w:r>
      <w:r w:rsidR="00B06513">
        <w:t>3</w:t>
      </w:r>
      <w:r w:rsidRPr="00BE2B0E">
        <w:t xml:space="preserve"> — В</w:t>
      </w:r>
      <w:r>
        <w:t xml:space="preserve">ключенный </w:t>
      </w:r>
      <w:r>
        <w:rPr>
          <w:lang w:val="en-US"/>
        </w:rPr>
        <w:t>button 2</w:t>
      </w:r>
    </w:p>
    <w:p w14:paraId="50353F6C" w14:textId="77777777" w:rsidR="00074CAE" w:rsidRPr="00074CAE" w:rsidRDefault="00074CAE" w:rsidP="00F93A0D">
      <w:pPr>
        <w:jc w:val="center"/>
        <w:rPr>
          <w:sz w:val="28"/>
          <w:szCs w:val="28"/>
        </w:rPr>
      </w:pPr>
    </w:p>
    <w:p w14:paraId="46797350" w14:textId="77777777" w:rsidR="00F93A0D" w:rsidRDefault="00F93A0D" w:rsidP="00286770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D81F6FD" wp14:editId="7E54A422">
            <wp:extent cx="3238500" cy="4317882"/>
            <wp:effectExtent l="0" t="0" r="0" b="6985"/>
            <wp:docPr id="166601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14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0692" cy="43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9512" w14:textId="068C5253" w:rsidR="00074CAE" w:rsidRPr="00074CAE" w:rsidRDefault="00074CAE" w:rsidP="00074CAE">
      <w:pPr>
        <w:pStyle w:val="af0"/>
        <w:rPr>
          <w:rFonts w:eastAsia="Malgun Gothic"/>
          <w:lang w:eastAsia="ko-KR"/>
        </w:rPr>
      </w:pPr>
      <w:r w:rsidRPr="00BE2B0E">
        <w:t xml:space="preserve">Рисунок </w:t>
      </w:r>
      <w:r w:rsidR="00B06513">
        <w:t>4</w:t>
      </w:r>
      <w:r w:rsidRPr="00BE2B0E">
        <w:t xml:space="preserve"> — В</w:t>
      </w:r>
      <w:r>
        <w:t xml:space="preserve">ключенный </w:t>
      </w:r>
      <w:r>
        <w:rPr>
          <w:lang w:val="en-US"/>
        </w:rPr>
        <w:t>button</w:t>
      </w:r>
      <w:r w:rsidRPr="00074CAE">
        <w:t xml:space="preserve"> 2 </w:t>
      </w:r>
      <w:r>
        <w:rPr>
          <w:rFonts w:eastAsia="Malgun Gothic"/>
          <w:lang w:eastAsia="ko-KR"/>
        </w:rPr>
        <w:t>на устройстве</w:t>
      </w:r>
    </w:p>
    <w:p w14:paraId="2C20546A" w14:textId="05D9DC12" w:rsidR="00F93A0D" w:rsidRPr="00286770" w:rsidRDefault="00F93A0D" w:rsidP="00286770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ind w:left="993" w:hanging="284"/>
        <w:jc w:val="both"/>
        <w:rPr>
          <w:b/>
          <w:bCs/>
          <w:sz w:val="28"/>
          <w:szCs w:val="28"/>
        </w:rPr>
      </w:pPr>
      <w:r w:rsidRPr="00286770">
        <w:rPr>
          <w:b/>
          <w:bCs/>
          <w:sz w:val="28"/>
          <w:szCs w:val="28"/>
        </w:rPr>
        <w:t xml:space="preserve">Зафиксируйте изменения параметров в веб-интерфейсе, возникшие при выполнении сценариев </w:t>
      </w:r>
    </w:p>
    <w:p w14:paraId="404E3A68" w14:textId="16EB0495" w:rsidR="00074CAE" w:rsidRPr="00074CAE" w:rsidRDefault="00074CAE" w:rsidP="00074CAE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074CAE">
        <w:rPr>
          <w:sz w:val="28"/>
          <w:szCs w:val="28"/>
        </w:rPr>
        <w:t>На интерфейсе замечены изменения, представленные на Рисунке 1</w:t>
      </w:r>
      <w:r>
        <w:rPr>
          <w:sz w:val="28"/>
          <w:szCs w:val="28"/>
        </w:rPr>
        <w:t>3</w:t>
      </w:r>
      <w:r w:rsidRPr="00074CAE">
        <w:rPr>
          <w:sz w:val="28"/>
          <w:szCs w:val="28"/>
        </w:rPr>
        <w:t>.</w:t>
      </w:r>
    </w:p>
    <w:p w14:paraId="14237B54" w14:textId="0FB8F981" w:rsidR="00074CAE" w:rsidRPr="00074CAE" w:rsidRDefault="00074CAE" w:rsidP="00074CAE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6488AAD" wp14:editId="63C25F66">
            <wp:extent cx="5850890" cy="1939290"/>
            <wp:effectExtent l="0" t="0" r="0" b="3810"/>
            <wp:docPr id="6" name="Рисунок 1" descr="C:\Users\A$TRA\Desktop\5 сем\Интернет вещей\пр2,3\пр2,3\9 п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A$TRA\Desktop\5 сем\Интернет вещей\пр2,3\пр2,3\9 п5.1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41"/>
                    <a:stretch/>
                  </pic:blipFill>
                  <pic:spPr bwMode="auto">
                    <a:xfrm>
                      <a:off x="0" y="0"/>
                      <a:ext cx="585089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F0D4C" w14:textId="79D28A14" w:rsidR="00074CAE" w:rsidRPr="00074CAE" w:rsidRDefault="00074CAE" w:rsidP="00074CAE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074CAE">
        <w:rPr>
          <w:b/>
          <w:bCs/>
        </w:rPr>
        <w:t xml:space="preserve">Рисунок </w:t>
      </w:r>
      <w:r w:rsidR="00B06513">
        <w:rPr>
          <w:b/>
          <w:bCs/>
        </w:rPr>
        <w:t>5</w:t>
      </w:r>
      <w:r w:rsidRPr="00074CAE">
        <w:rPr>
          <w:b/>
          <w:bCs/>
        </w:rPr>
        <w:t xml:space="preserve"> — Изменения в интерфейсе при исполнении сценария 1.5</w:t>
      </w:r>
    </w:p>
    <w:p w14:paraId="2D25AAAD" w14:textId="5EF5EEE5" w:rsidR="00074CAE" w:rsidRPr="00074CAE" w:rsidRDefault="00074CAE" w:rsidP="00074CAE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074CAE">
        <w:rPr>
          <w:sz w:val="28"/>
          <w:szCs w:val="28"/>
        </w:rPr>
        <w:lastRenderedPageBreak/>
        <w:t>В кабинете людно, следовательно уровень CO2 завышен.</w:t>
      </w:r>
      <w:r>
        <w:rPr>
          <w:sz w:val="28"/>
          <w:szCs w:val="28"/>
        </w:rPr>
        <w:t xml:space="preserve"> </w:t>
      </w:r>
      <w:r w:rsidRPr="00074CAE">
        <w:rPr>
          <w:sz w:val="28"/>
          <w:szCs w:val="28"/>
        </w:rPr>
        <w:t xml:space="preserve">Интерфейс показал значение CO2 равное 680 ppm (Рисунок </w:t>
      </w:r>
      <w:r w:rsidR="00B06513">
        <w:rPr>
          <w:sz w:val="28"/>
          <w:szCs w:val="28"/>
        </w:rPr>
        <w:t>6</w:t>
      </w:r>
      <w:r w:rsidRPr="00074CAE">
        <w:rPr>
          <w:sz w:val="28"/>
          <w:szCs w:val="28"/>
        </w:rPr>
        <w:t>).</w:t>
      </w:r>
    </w:p>
    <w:p w14:paraId="19116F83" w14:textId="55CF4F04" w:rsidR="00074CAE" w:rsidRPr="00074CAE" w:rsidRDefault="00074CAE" w:rsidP="00074CAE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D172EFD" wp14:editId="17BD7C9D">
            <wp:extent cx="3009900" cy="3146186"/>
            <wp:effectExtent l="0" t="0" r="0" b="0"/>
            <wp:docPr id="7" name="Рисунок 1" descr="C:\Users\A$TRA\Desktop\5 сем\Интернет вещей\пр2,3\пр2,3\датчик п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A$TRA\Desktop\5 сем\Интернет вещей\пр2,3\пр2,3\датчик п.1.PNG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t="11718" r="6878" b="3906"/>
                    <a:stretch/>
                  </pic:blipFill>
                  <pic:spPr bwMode="auto">
                    <a:xfrm>
                      <a:off x="0" y="0"/>
                      <a:ext cx="3011608" cy="31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FC510" w14:textId="2CB5C5D3" w:rsidR="00074CAE" w:rsidRPr="00074CAE" w:rsidRDefault="00074CAE" w:rsidP="00074CAE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074CAE">
        <w:rPr>
          <w:b/>
          <w:bCs/>
        </w:rPr>
        <w:t xml:space="preserve">Рисунок </w:t>
      </w:r>
      <w:r w:rsidR="00B06513">
        <w:rPr>
          <w:b/>
          <w:bCs/>
        </w:rPr>
        <w:t>6</w:t>
      </w:r>
      <w:r w:rsidRPr="00074CAE">
        <w:rPr>
          <w:b/>
          <w:bCs/>
        </w:rPr>
        <w:t xml:space="preserve"> — Показатели датчика MSW v3</w:t>
      </w:r>
    </w:p>
    <w:p w14:paraId="2567D3CD" w14:textId="7DE2FA08" w:rsidR="00074CAE" w:rsidRPr="00074CAE" w:rsidRDefault="00074CAE" w:rsidP="00074CA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74CAE">
        <w:rPr>
          <w:sz w:val="28"/>
          <w:szCs w:val="28"/>
        </w:rPr>
        <w:t xml:space="preserve">После направленного выдоха в сторону датчика показатели уровня CO2 немного увеличились. Показатели представлены на Рисунке </w:t>
      </w:r>
      <w:r w:rsidR="00B06513">
        <w:rPr>
          <w:sz w:val="28"/>
          <w:szCs w:val="28"/>
        </w:rPr>
        <w:t>7</w:t>
      </w:r>
      <w:r w:rsidRPr="00074CAE">
        <w:rPr>
          <w:sz w:val="28"/>
          <w:szCs w:val="28"/>
        </w:rPr>
        <w:t>.</w:t>
      </w:r>
    </w:p>
    <w:p w14:paraId="1B3522E9" w14:textId="36100F60" w:rsidR="00074CAE" w:rsidRPr="00074CAE" w:rsidRDefault="00074CAE" w:rsidP="00074CAE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2AAC1F" wp14:editId="435D5915">
            <wp:extent cx="2971800" cy="3118760"/>
            <wp:effectExtent l="0" t="0" r="0" b="5715"/>
            <wp:docPr id="8" name="Рисунок 1" descr="C:\Users\A$TRA\Desktop\5 сем\Интернет вещей\пр2,3\пр2,3\датчик поду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A$TRA\Desktop\5 сем\Интернет вещей\пр2,3\пр2,3\датчик подули.PNG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8" t="8230" r="4177" b="1987"/>
                    <a:stretch/>
                  </pic:blipFill>
                  <pic:spPr bwMode="auto">
                    <a:xfrm>
                      <a:off x="0" y="0"/>
                      <a:ext cx="2975080" cy="31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FB384" w14:textId="402586D8" w:rsidR="00286770" w:rsidRPr="00074CAE" w:rsidRDefault="00074CAE" w:rsidP="00074CAE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074CAE">
        <w:rPr>
          <w:b/>
          <w:bCs/>
        </w:rPr>
        <w:t xml:space="preserve">Рисунок </w:t>
      </w:r>
      <w:r w:rsidR="00B06513">
        <w:rPr>
          <w:b/>
          <w:bCs/>
        </w:rPr>
        <w:t>7</w:t>
      </w:r>
      <w:r w:rsidRPr="00074CAE">
        <w:rPr>
          <w:b/>
          <w:bCs/>
        </w:rPr>
        <w:t xml:space="preserve"> — Показатели датчика при направленном выдохе в его сторону</w:t>
      </w:r>
    </w:p>
    <w:p w14:paraId="64457966" w14:textId="292283A0" w:rsidR="00F93A0D" w:rsidRPr="00286770" w:rsidRDefault="00F93A0D" w:rsidP="00286770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ind w:left="993" w:hanging="284"/>
        <w:jc w:val="both"/>
        <w:rPr>
          <w:b/>
          <w:bCs/>
          <w:sz w:val="28"/>
          <w:szCs w:val="28"/>
        </w:rPr>
      </w:pPr>
      <w:r w:rsidRPr="00286770">
        <w:rPr>
          <w:b/>
          <w:bCs/>
          <w:sz w:val="28"/>
          <w:szCs w:val="28"/>
        </w:rPr>
        <w:lastRenderedPageBreak/>
        <w:t xml:space="preserve">Выключите стенд  </w:t>
      </w:r>
    </w:p>
    <w:p w14:paraId="591F5B6A" w14:textId="6EAF5439" w:rsidR="008A7214" w:rsidRDefault="00286770" w:rsidP="0028677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3EFAFA" wp14:editId="1EF676E4">
            <wp:extent cx="3657600" cy="4876668"/>
            <wp:effectExtent l="0" t="0" r="0" b="635"/>
            <wp:docPr id="8900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9367" cy="48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AA88" w14:textId="08791A6F" w:rsidR="00074CAE" w:rsidRPr="00074CAE" w:rsidRDefault="00074CAE" w:rsidP="00074CAE">
      <w:pPr>
        <w:pStyle w:val="af0"/>
        <w:rPr>
          <w:rFonts w:eastAsia="Malgun Gothic"/>
          <w:lang w:eastAsia="ko-KR"/>
        </w:rPr>
      </w:pPr>
      <w:r w:rsidRPr="00BE2B0E">
        <w:t xml:space="preserve">Рисунок </w:t>
      </w:r>
      <w:r w:rsidR="00B06513">
        <w:t>8</w:t>
      </w:r>
      <w:r w:rsidRPr="00BE2B0E">
        <w:t xml:space="preserve"> — </w:t>
      </w:r>
      <w:r>
        <w:t>Выключенный стенд</w:t>
      </w:r>
    </w:p>
    <w:p w14:paraId="61FC6CEC" w14:textId="4B6B0597" w:rsidR="00E01545" w:rsidRPr="00005898" w:rsidRDefault="00E01545" w:rsidP="00E01545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05898">
        <w:rPr>
          <w:b/>
          <w:bCs/>
          <w:sz w:val="28"/>
          <w:szCs w:val="28"/>
        </w:rPr>
        <w:t>:</w:t>
      </w:r>
    </w:p>
    <w:p w14:paraId="05C6F025" w14:textId="48A0B811" w:rsidR="00E01545" w:rsidRPr="00E01545" w:rsidRDefault="00E01545" w:rsidP="00E01545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01545">
        <w:rPr>
          <w:color w:val="000000"/>
          <w:sz w:val="28"/>
          <w:szCs w:val="28"/>
        </w:rPr>
        <w:t xml:space="preserve">Во второй практической работе при помощи компьютера и локальной сети произведено подключение к кейсу </w:t>
      </w:r>
      <w:r>
        <w:rPr>
          <w:color w:val="000000"/>
          <w:sz w:val="28"/>
          <w:szCs w:val="28"/>
          <w:lang w:val="en-US"/>
        </w:rPr>
        <w:t>W</w:t>
      </w:r>
      <w:r w:rsidRPr="00E01545">
        <w:rPr>
          <w:color w:val="000000"/>
          <w:sz w:val="28"/>
          <w:szCs w:val="28"/>
        </w:rPr>
        <w:t>irenboard, а также изучен интерфейс.</w:t>
      </w:r>
    </w:p>
    <w:sectPr w:rsidR="00E01545" w:rsidRPr="00E01545" w:rsidSect="00C342ED">
      <w:footerReference w:type="default" r:id="rId17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26220" w14:textId="77777777" w:rsidR="00C20D84" w:rsidRDefault="00C20D84" w:rsidP="00DA6904">
      <w:r>
        <w:separator/>
      </w:r>
    </w:p>
  </w:endnote>
  <w:endnote w:type="continuationSeparator" w:id="0">
    <w:p w14:paraId="643E796C" w14:textId="77777777" w:rsidR="00C20D84" w:rsidRDefault="00C20D84" w:rsidP="00DA6904">
      <w:r>
        <w:continuationSeparator/>
      </w:r>
    </w:p>
  </w:endnote>
  <w:endnote w:type="continuationNotice" w:id="1">
    <w:p w14:paraId="61C0D4A3" w14:textId="77777777" w:rsidR="00C20D84" w:rsidRDefault="00C20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40583" w14:textId="77777777" w:rsidR="00C20D84" w:rsidRDefault="00C20D84" w:rsidP="00DA6904">
      <w:r>
        <w:separator/>
      </w:r>
    </w:p>
  </w:footnote>
  <w:footnote w:type="continuationSeparator" w:id="0">
    <w:p w14:paraId="24ECBC00" w14:textId="77777777" w:rsidR="00C20D84" w:rsidRDefault="00C20D84" w:rsidP="00DA6904">
      <w:r>
        <w:continuationSeparator/>
      </w:r>
    </w:p>
  </w:footnote>
  <w:footnote w:type="continuationNotice" w:id="1">
    <w:p w14:paraId="5B5E2CF4" w14:textId="77777777" w:rsidR="00C20D84" w:rsidRDefault="00C20D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3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23"/>
  </w:num>
  <w:num w:numId="6" w16cid:durableId="88626154">
    <w:abstractNumId w:val="22"/>
  </w:num>
  <w:num w:numId="7" w16cid:durableId="1691369178">
    <w:abstractNumId w:val="3"/>
  </w:num>
  <w:num w:numId="8" w16cid:durableId="271206017">
    <w:abstractNumId w:val="18"/>
  </w:num>
  <w:num w:numId="9" w16cid:durableId="486552925">
    <w:abstractNumId w:val="0"/>
  </w:num>
  <w:num w:numId="10" w16cid:durableId="1690645540">
    <w:abstractNumId w:val="9"/>
  </w:num>
  <w:num w:numId="11" w16cid:durableId="1786189365">
    <w:abstractNumId w:val="10"/>
  </w:num>
  <w:num w:numId="12" w16cid:durableId="1101336422">
    <w:abstractNumId w:val="19"/>
  </w:num>
  <w:num w:numId="13" w16cid:durableId="1406494911">
    <w:abstractNumId w:val="14"/>
  </w:num>
  <w:num w:numId="14" w16cid:durableId="1506939046">
    <w:abstractNumId w:val="17"/>
  </w:num>
  <w:num w:numId="15" w16cid:durableId="1449473271">
    <w:abstractNumId w:val="11"/>
  </w:num>
  <w:num w:numId="16" w16cid:durableId="1374771085">
    <w:abstractNumId w:val="21"/>
  </w:num>
  <w:num w:numId="17" w16cid:durableId="1751000669">
    <w:abstractNumId w:val="20"/>
  </w:num>
  <w:num w:numId="18" w16cid:durableId="1683967488">
    <w:abstractNumId w:val="8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16"/>
  </w:num>
  <w:num w:numId="22" w16cid:durableId="1291474731">
    <w:abstractNumId w:val="5"/>
  </w:num>
  <w:num w:numId="23" w16cid:durableId="1320184351">
    <w:abstractNumId w:val="15"/>
  </w:num>
  <w:num w:numId="24" w16cid:durableId="688264058">
    <w:abstractNumId w:val="12"/>
  </w:num>
  <w:num w:numId="25" w16cid:durableId="16007238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48A4"/>
    <w:rsid w:val="00005898"/>
    <w:rsid w:val="000216F0"/>
    <w:rsid w:val="00024B8C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5B88"/>
    <w:rsid w:val="00123573"/>
    <w:rsid w:val="001276DE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E09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528BD"/>
    <w:rsid w:val="00353AC5"/>
    <w:rsid w:val="003557C0"/>
    <w:rsid w:val="0036180A"/>
    <w:rsid w:val="00365430"/>
    <w:rsid w:val="00366052"/>
    <w:rsid w:val="00367F8D"/>
    <w:rsid w:val="003750A2"/>
    <w:rsid w:val="00382741"/>
    <w:rsid w:val="003918B6"/>
    <w:rsid w:val="00393ACD"/>
    <w:rsid w:val="003972C0"/>
    <w:rsid w:val="003A4723"/>
    <w:rsid w:val="003B22F7"/>
    <w:rsid w:val="003B2CDD"/>
    <w:rsid w:val="003B43D9"/>
    <w:rsid w:val="003B4591"/>
    <w:rsid w:val="003C11FF"/>
    <w:rsid w:val="003D0007"/>
    <w:rsid w:val="003D0C90"/>
    <w:rsid w:val="003D25AD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7E93"/>
    <w:rsid w:val="00442D87"/>
    <w:rsid w:val="004463FB"/>
    <w:rsid w:val="00450400"/>
    <w:rsid w:val="0045395E"/>
    <w:rsid w:val="00454DE9"/>
    <w:rsid w:val="00464C9F"/>
    <w:rsid w:val="00465481"/>
    <w:rsid w:val="004733A1"/>
    <w:rsid w:val="00482C9B"/>
    <w:rsid w:val="00483A76"/>
    <w:rsid w:val="00484333"/>
    <w:rsid w:val="00490F42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16C0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0E45"/>
    <w:rsid w:val="006A22B8"/>
    <w:rsid w:val="006A2471"/>
    <w:rsid w:val="006A52CE"/>
    <w:rsid w:val="006A5BC1"/>
    <w:rsid w:val="006C4E5C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32B0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86B5B"/>
    <w:rsid w:val="00895BE9"/>
    <w:rsid w:val="008978E7"/>
    <w:rsid w:val="008A136A"/>
    <w:rsid w:val="008A7214"/>
    <w:rsid w:val="008B27CC"/>
    <w:rsid w:val="008B69FF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900A8F"/>
    <w:rsid w:val="009023AA"/>
    <w:rsid w:val="00904E98"/>
    <w:rsid w:val="00906B43"/>
    <w:rsid w:val="0090740D"/>
    <w:rsid w:val="009077C8"/>
    <w:rsid w:val="00921CD3"/>
    <w:rsid w:val="00925C3E"/>
    <w:rsid w:val="00931464"/>
    <w:rsid w:val="009352F0"/>
    <w:rsid w:val="00936403"/>
    <w:rsid w:val="0094528E"/>
    <w:rsid w:val="009527B6"/>
    <w:rsid w:val="009579F7"/>
    <w:rsid w:val="00960E41"/>
    <w:rsid w:val="0096509D"/>
    <w:rsid w:val="00970102"/>
    <w:rsid w:val="00982D20"/>
    <w:rsid w:val="00984EF5"/>
    <w:rsid w:val="009864A9"/>
    <w:rsid w:val="0099482F"/>
    <w:rsid w:val="00996E1D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D462F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3183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7AA9"/>
    <w:rsid w:val="00B06073"/>
    <w:rsid w:val="00B061DB"/>
    <w:rsid w:val="00B06513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0D84"/>
    <w:rsid w:val="00C21E83"/>
    <w:rsid w:val="00C2240D"/>
    <w:rsid w:val="00C25508"/>
    <w:rsid w:val="00C25AFB"/>
    <w:rsid w:val="00C27294"/>
    <w:rsid w:val="00C277EB"/>
    <w:rsid w:val="00C31DE3"/>
    <w:rsid w:val="00C31F4A"/>
    <w:rsid w:val="00C342ED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B186B"/>
    <w:rsid w:val="00CB1B5D"/>
    <w:rsid w:val="00CB2027"/>
    <w:rsid w:val="00CB2514"/>
    <w:rsid w:val="00CB49F5"/>
    <w:rsid w:val="00CC2952"/>
    <w:rsid w:val="00CD3215"/>
    <w:rsid w:val="00CD676C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F0F9D"/>
    <w:rsid w:val="00DF236C"/>
    <w:rsid w:val="00E01545"/>
    <w:rsid w:val="00E04157"/>
    <w:rsid w:val="00E046B9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A6423"/>
    <w:rsid w:val="00EA6EEB"/>
    <w:rsid w:val="00EA7398"/>
    <w:rsid w:val="00EB1DDE"/>
    <w:rsid w:val="00EB6D26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75D7"/>
    <w:rsid w:val="00F00ECA"/>
    <w:rsid w:val="00F1136B"/>
    <w:rsid w:val="00F11CFF"/>
    <w:rsid w:val="00F131E2"/>
    <w:rsid w:val="00F16128"/>
    <w:rsid w:val="00F21D33"/>
    <w:rsid w:val="00F32203"/>
    <w:rsid w:val="00F37006"/>
    <w:rsid w:val="00F42864"/>
    <w:rsid w:val="00F44EE0"/>
    <w:rsid w:val="00F50E76"/>
    <w:rsid w:val="00F5716A"/>
    <w:rsid w:val="00F6452F"/>
    <w:rsid w:val="00F711C2"/>
    <w:rsid w:val="00F718E6"/>
    <w:rsid w:val="00F73C06"/>
    <w:rsid w:val="00F77256"/>
    <w:rsid w:val="00F77E03"/>
    <w:rsid w:val="00F84C19"/>
    <w:rsid w:val="00F871DF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6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2</cp:revision>
  <cp:lastPrinted>2023-09-12T10:41:00Z</cp:lastPrinted>
  <dcterms:created xsi:type="dcterms:W3CDTF">2023-09-12T10:41:00Z</dcterms:created>
  <dcterms:modified xsi:type="dcterms:W3CDTF">2024-09-23T15:59:00Z</dcterms:modified>
</cp:coreProperties>
</file>